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bCs/>
          <w:sz w:val="24"/>
          <w:szCs w:val="24"/>
        </w:rPr>
        <w:t>Προς το Αριστοτέλειο Πανεπιστήμιο Θεσσαλονίκης</w:t>
      </w:r>
    </w:p>
    <w:p w:rsidR="00BA5D72" w:rsidRPr="00432ADC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32ADC">
        <w:rPr>
          <w:rFonts w:eastAsia="Times New Roman" w:cstheme="minorHAnsi"/>
          <w:bCs/>
          <w:sz w:val="24"/>
          <w:szCs w:val="24"/>
        </w:rPr>
        <w:t>Τμήμα Ιατρικής</w:t>
      </w:r>
    </w:p>
    <w:p w:rsidR="00D425DF" w:rsidRDefault="00D425DF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D425DF" w:rsidRPr="00432ADC" w:rsidRDefault="00D425DF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Ημερομηνία Αίτησης: …./..../2023</w:t>
      </w:r>
    </w:p>
    <w:p w:rsidR="00E747FC" w:rsidRPr="00432ADC" w:rsidRDefault="00E747FC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b/>
          <w:i/>
          <w:sz w:val="24"/>
          <w:szCs w:val="24"/>
        </w:rPr>
        <w:t>ΑΙΤΗΣΗ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ΥΠΟΨΗΦΙΟΤΗΤΑΣ</w:t>
      </w:r>
    </w:p>
    <w:p w:rsidR="006A1948" w:rsidRPr="00432ADC" w:rsidRDefault="006A1948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i/>
          <w:sz w:val="24"/>
          <w:szCs w:val="24"/>
          <w:u w:val="single"/>
        </w:rPr>
      </w:pPr>
      <w:r w:rsidRPr="00432ADC">
        <w:rPr>
          <w:rFonts w:eastAsia="Times New Roman" w:cstheme="minorHAnsi"/>
          <w:i/>
          <w:sz w:val="24"/>
          <w:szCs w:val="24"/>
          <w:u w:val="single"/>
        </w:rPr>
        <w:t>( το αρχε</w:t>
      </w:r>
      <w:r w:rsidR="006A2B61">
        <w:rPr>
          <w:rFonts w:eastAsia="Times New Roman" w:cstheme="minorHAnsi"/>
          <w:i/>
          <w:sz w:val="24"/>
          <w:szCs w:val="24"/>
          <w:u w:val="single"/>
        </w:rPr>
        <w:t xml:space="preserve">ίο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επιστρέφεται σε </w:t>
      </w:r>
      <w:r w:rsidRPr="00432ADC">
        <w:rPr>
          <w:rFonts w:eastAsia="Times New Roman" w:cstheme="minorHAnsi"/>
          <w:b/>
          <w:i/>
          <w:sz w:val="24"/>
          <w:szCs w:val="24"/>
          <w:u w:val="single"/>
        </w:rPr>
        <w:t>επεξεργάσιμη μορφή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="006A2B61">
        <w:rPr>
          <w:rFonts w:eastAsia="Times New Roman" w:cstheme="minorHAnsi"/>
          <w:i/>
          <w:sz w:val="24"/>
          <w:szCs w:val="24"/>
          <w:u w:val="single"/>
          <w:lang w:val="en-US"/>
        </w:rPr>
        <w:t>word</w:t>
      </w:r>
      <w:r w:rsidR="006A2B61" w:rsidRPr="006A2B61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>στη γραμματεία )</w:t>
      </w:r>
    </w:p>
    <w:p w:rsidR="006A1948" w:rsidRPr="00432ADC" w:rsidRDefault="00BA5D72" w:rsidP="006A194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Παρακαλώ να δεχθεί</w:t>
      </w:r>
      <w:r w:rsidR="006A1948" w:rsidRPr="00432ADC">
        <w:rPr>
          <w:rFonts w:eastAsia="Times New Roman" w:cstheme="minorHAnsi"/>
          <w:sz w:val="24"/>
          <w:szCs w:val="24"/>
        </w:rPr>
        <w:t xml:space="preserve">τε την αίτησή υποψηφιότητας μου για τη συμμέτοχη μου στο  </w:t>
      </w:r>
      <w:r w:rsidR="00A374F4" w:rsidRPr="00432ADC">
        <w:rPr>
          <w:rFonts w:eastAsia="Times New Roman" w:cstheme="minorHAnsi"/>
          <w:sz w:val="24"/>
          <w:szCs w:val="24"/>
        </w:rPr>
        <w:t>Πρόγραμμα</w:t>
      </w:r>
      <w:r w:rsidR="006A1948" w:rsidRPr="00432ADC">
        <w:rPr>
          <w:rFonts w:eastAsia="Times New Roman" w:cstheme="minorHAnsi"/>
          <w:sz w:val="24"/>
          <w:szCs w:val="24"/>
        </w:rPr>
        <w:t xml:space="preserve"> </w:t>
      </w:r>
      <w:r w:rsidRPr="00432ADC">
        <w:rPr>
          <w:rFonts w:eastAsia="Times New Roman" w:cstheme="minorHAnsi"/>
          <w:sz w:val="24"/>
          <w:szCs w:val="24"/>
        </w:rPr>
        <w:t>Μεταπτυχιακών Σπουδών</w:t>
      </w:r>
      <w:r w:rsidRPr="00432ADC">
        <w:rPr>
          <w:rFonts w:eastAsia="Times New Roman" w:cstheme="minorHAnsi"/>
          <w:b/>
          <w:i/>
          <w:sz w:val="24"/>
          <w:szCs w:val="24"/>
        </w:rPr>
        <w:t>: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«</w:t>
      </w:r>
      <w:bookmarkStart w:id="0" w:name="_GoBack"/>
      <w:r w:rsidR="006A1948" w:rsidRPr="00432ADC">
        <w:rPr>
          <w:rFonts w:eastAsia="Times New Roman" w:cstheme="minorHAnsi"/>
          <w:b/>
          <w:i/>
          <w:sz w:val="24"/>
          <w:szCs w:val="24"/>
          <w:lang w:val="en-US"/>
        </w:rPr>
        <w:t>K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>ΛΙΝΙΚΗ ΨΥΧΙΚΗ ΥΓΕΙΑ</w:t>
      </w:r>
      <w:bookmarkEnd w:id="0"/>
      <w:r w:rsidR="006A1948" w:rsidRPr="00432ADC">
        <w:rPr>
          <w:rFonts w:eastAsia="Times New Roman" w:cstheme="minorHAnsi"/>
          <w:b/>
          <w:i/>
          <w:sz w:val="24"/>
          <w:szCs w:val="24"/>
        </w:rPr>
        <w:t>»</w:t>
      </w:r>
    </w:p>
    <w:p w:rsidR="00BA5D72" w:rsidRPr="00432ADC" w:rsidRDefault="00BA5D72" w:rsidP="00BA5D72">
      <w:pPr>
        <w:widowControl w:val="0"/>
        <w:autoSpaceDE w:val="0"/>
        <w:autoSpaceDN w:val="0"/>
        <w:spacing w:after="120" w:line="240" w:lineRule="auto"/>
        <w:rPr>
          <w:rFonts w:eastAsia="Times New Roman" w:cstheme="minorHAns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71"/>
        <w:gridCol w:w="8280"/>
      </w:tblGrid>
      <w:tr w:rsidR="00BA5D72" w:rsidRPr="00432ADC" w:rsidTr="00B86FB1">
        <w:trPr>
          <w:cantSplit/>
          <w:trHeight w:val="7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Όνομ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Επίθετ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74F4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F4" w:rsidRPr="00432ADC" w:rsidRDefault="00E515E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Π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ρό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4" w:rsidRPr="00432ADC" w:rsidRDefault="00A374F4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6FB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B1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Μ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ητέρα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B1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Ημερομ. Γ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Τόπος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Γ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Διεύθυνση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Μόνιμης Κ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οικίας</w:t>
            </w:r>
            <w:r w:rsidR="00BA5D72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Πόλη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Τ.Κ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Σταθερό Τηλέφωνο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96648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Κινητό τηλέφων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e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ΔΤ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Ημερ.Έκδο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κδούσα Αρχή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Αριθμός Διαβατηρίου (μόνο για αλλοδαπούς φοιτητές)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5E27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7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ΜΚ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432ADC" w:rsidRDefault="003B5E2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ΑΠΑΡΑΙΤΗΤΩΝ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ΠΡΟΣΟΝ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ΤΟΥ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>ΥΠΟΨΗΦΙΟΥ</w:t>
      </w:r>
    </w:p>
    <w:p w:rsidR="00833844" w:rsidRPr="00432ADC" w:rsidRDefault="00833844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A374F4" w:rsidRPr="00432ADC" w:rsidRDefault="0092291E" w:rsidP="00A374F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ΒΑΣΙΚΟ ΠΤΥΧΙΟ</w:t>
      </w:r>
    </w:p>
    <w:p w:rsidR="00BA5D72" w:rsidRPr="00432ADC" w:rsidRDefault="0092291E" w:rsidP="00A374F4">
      <w:pPr>
        <w:widowControl w:val="0"/>
        <w:autoSpaceDE w:val="0"/>
        <w:autoSpaceDN w:val="0"/>
        <w:spacing w:after="0" w:line="240" w:lineRule="auto"/>
        <w:ind w:left="60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A374F4" w:rsidRPr="00432ADC">
        <w:rPr>
          <w:rFonts w:eastAsia="Times New Roman" w:cstheme="minorHAnsi"/>
          <w:sz w:val="24"/>
          <w:szCs w:val="24"/>
        </w:rPr>
        <w:t xml:space="preserve">Σε περίπτωση και δεύτερου βασικού τίτλου σπουδών , </w:t>
      </w:r>
      <w:r w:rsidRPr="00432ADC">
        <w:rPr>
          <w:rFonts w:eastAsia="Times New Roman" w:cstheme="minorHAnsi"/>
          <w:sz w:val="24"/>
          <w:szCs w:val="24"/>
        </w:rPr>
        <w:t xml:space="preserve">ο/η υποψήφιος/ια αναγράφει </w:t>
      </w:r>
      <w:r w:rsidR="00A374F4" w:rsidRPr="00432ADC">
        <w:rPr>
          <w:rFonts w:eastAsia="Times New Roman" w:cstheme="minorHAnsi"/>
          <w:sz w:val="24"/>
          <w:szCs w:val="24"/>
        </w:rPr>
        <w:t xml:space="preserve"> στον παρακάτω πίνακα </w:t>
      </w:r>
      <w:r w:rsidRPr="00432ADC">
        <w:rPr>
          <w:rFonts w:eastAsia="Times New Roman" w:cstheme="minorHAnsi"/>
          <w:sz w:val="24"/>
          <w:szCs w:val="24"/>
        </w:rPr>
        <w:t>το βασικό πτυχίο με το οποίο αιτείται στο πρόγραμμα</w:t>
      </w:r>
      <w:r w:rsidR="00A374F4" w:rsidRPr="00432ADC">
        <w:rPr>
          <w:rFonts w:eastAsia="Times New Roman" w:cstheme="minorHAnsi"/>
          <w:sz w:val="24"/>
          <w:szCs w:val="24"/>
        </w:rPr>
        <w:t>)</w:t>
      </w:r>
      <w:r w:rsidRPr="00432ADC">
        <w:rPr>
          <w:rFonts w:eastAsia="Times New Roman" w:cstheme="minorHAnsi"/>
          <w:sz w:val="24"/>
          <w:szCs w:val="24"/>
        </w:rPr>
        <w:t xml:space="preserve"> </w:t>
      </w:r>
      <w:r w:rsidR="00BA5D72" w:rsidRPr="00432ADC">
        <w:rPr>
          <w:rFonts w:eastAsia="Times New Roman" w:cstheme="minorHAnsi"/>
          <w:b/>
          <w:sz w:val="24"/>
          <w:szCs w:val="24"/>
        </w:rPr>
        <w:t xml:space="preserve">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Normal1"/>
        <w:tblW w:w="9974" w:type="dxa"/>
        <w:tblInd w:w="97" w:type="dxa"/>
        <w:tblLayout w:type="fixed"/>
        <w:tblLook w:val="01E0"/>
      </w:tblPr>
      <w:tblGrid>
        <w:gridCol w:w="4162"/>
        <w:gridCol w:w="1984"/>
        <w:gridCol w:w="1418"/>
        <w:gridCol w:w="2410"/>
      </w:tblGrid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Πτυχίο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1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Τίτλος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Σχολής</w:t>
            </w:r>
            <w:r w:rsidRPr="00432ADC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Ιδρύματο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t xml:space="preserve">Ημ/νία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br/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λήψης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"/>
              <w:jc w:val="center"/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</w:pPr>
            <w:r w:rsidRPr="00432ADC"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  <w:t>Βαθμός πτυχίου</w:t>
            </w:r>
          </w:p>
        </w:tc>
      </w:tr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pStyle w:val="TableParagraph"/>
              <w:spacing w:before="151"/>
              <w:ind w:left="102"/>
              <w:rPr>
                <w:rFonts w:eastAsia="Arial" w:cstheme="minorHAnsi"/>
                <w:sz w:val="24"/>
                <w:szCs w:val="24"/>
                <w:lang w:val="el-G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B45FC4" w:rsidRPr="00432ADC" w:rsidTr="00FE22CF">
        <w:trPr>
          <w:trHeight w:val="794"/>
        </w:trPr>
        <w:tc>
          <w:tcPr>
            <w:tcW w:w="99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C4" w:rsidRPr="00B45FC4" w:rsidRDefault="00B45FC4" w:rsidP="00B45FC4">
            <w:pPr>
              <w:widowControl/>
              <w:spacing w:after="20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 *Τόπος Σπουδών: </w:t>
            </w:r>
          </w:p>
        </w:tc>
      </w:tr>
    </w:tbl>
    <w:p w:rsidR="00833844" w:rsidRPr="00432ADC" w:rsidRDefault="00B45FC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*</w:t>
      </w:r>
      <w:r w:rsidRPr="00B45FC4">
        <w:rPr>
          <w:rFonts w:eastAsia="Times New Roman" w:cstheme="minorHAnsi"/>
          <w:b/>
          <w:szCs w:val="24"/>
        </w:rPr>
        <w:t xml:space="preserve">Συμπληρώνεται μόνο από υποψήφιους/ιες που ολοκλήρωσαν τον πρώτο κύκλο σπουδών σε </w:t>
      </w:r>
      <w:r>
        <w:rPr>
          <w:rFonts w:eastAsia="Times New Roman" w:cstheme="minorHAnsi"/>
          <w:b/>
          <w:szCs w:val="24"/>
        </w:rPr>
        <w:t>ι</w:t>
      </w:r>
      <w:r w:rsidRPr="00B45FC4">
        <w:rPr>
          <w:rFonts w:eastAsia="Times New Roman" w:cstheme="minorHAnsi"/>
          <w:b/>
          <w:szCs w:val="24"/>
        </w:rPr>
        <w:t xml:space="preserve">δρύματα της αλλοδαπής </w:t>
      </w:r>
    </w:p>
    <w:p w:rsidR="009633C9" w:rsidRPr="00215EB5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ΑΓΓΛΙΚΗ ΓΛΩΣΣΑ</w:t>
      </w:r>
    </w:p>
    <w:p w:rsidR="00A374F4" w:rsidRPr="00432ADC" w:rsidRDefault="00A374F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186719" w:rsidRPr="00432ADC">
        <w:rPr>
          <w:rFonts w:eastAsia="Times New Roman" w:cstheme="minorHAnsi"/>
          <w:sz w:val="24"/>
          <w:szCs w:val="24"/>
        </w:rPr>
        <w:t xml:space="preserve"> Το ΠΜΣ αναγνωρίζει </w:t>
      </w:r>
      <w:r w:rsidR="00DE7A10" w:rsidRPr="00432ADC">
        <w:rPr>
          <w:rFonts w:eastAsia="Times New Roman" w:cstheme="minorHAnsi"/>
          <w:sz w:val="24"/>
          <w:szCs w:val="24"/>
        </w:rPr>
        <w:t xml:space="preserve"> του</w:t>
      </w:r>
      <w:r w:rsidR="00186719" w:rsidRPr="00432ADC">
        <w:rPr>
          <w:rFonts w:eastAsia="Times New Roman" w:cstheme="minorHAnsi"/>
          <w:sz w:val="24"/>
          <w:szCs w:val="24"/>
        </w:rPr>
        <w:t>ς</w:t>
      </w:r>
      <w:r w:rsidR="00DE7A10" w:rsidRPr="00432ADC">
        <w:rPr>
          <w:rFonts w:eastAsia="Times New Roman" w:cstheme="minorHAnsi"/>
          <w:sz w:val="24"/>
          <w:szCs w:val="24"/>
        </w:rPr>
        <w:t xml:space="preserve"> φορείς που εκδίδουν πιστοποιητικά αγγλικής γλωσσομάθειας </w:t>
      </w:r>
      <w:r w:rsidR="001C419E" w:rsidRPr="00432ADC">
        <w:rPr>
          <w:rFonts w:eastAsia="Times New Roman" w:cstheme="minorHAnsi"/>
          <w:sz w:val="24"/>
          <w:szCs w:val="24"/>
        </w:rPr>
        <w:t xml:space="preserve">τα οποία  αναγνωρίζονται αποκλειστικά από </w:t>
      </w:r>
      <w:r w:rsidR="00186719" w:rsidRPr="00432ADC">
        <w:rPr>
          <w:rFonts w:eastAsia="Times New Roman" w:cstheme="minorHAnsi"/>
          <w:sz w:val="24"/>
          <w:szCs w:val="24"/>
        </w:rPr>
        <w:t xml:space="preserve"> τον </w:t>
      </w:r>
      <w:r w:rsidR="00DE7A10" w:rsidRPr="00432ADC">
        <w:rPr>
          <w:rFonts w:eastAsia="Times New Roman" w:cstheme="minorHAnsi"/>
          <w:sz w:val="24"/>
          <w:szCs w:val="24"/>
        </w:rPr>
        <w:t>ΑΣΕΠ)</w:t>
      </w:r>
    </w:p>
    <w:tbl>
      <w:tblPr>
        <w:tblStyle w:val="a7"/>
        <w:tblpPr w:leftFromText="180" w:rightFromText="180" w:vertAnchor="text" w:horzAnchor="margin" w:tblpXSpec="center" w:tblpY="206"/>
        <w:tblW w:w="0" w:type="auto"/>
        <w:tblLook w:val="04A0"/>
      </w:tblPr>
      <w:tblGrid>
        <w:gridCol w:w="627"/>
        <w:gridCol w:w="3881"/>
        <w:gridCol w:w="2712"/>
        <w:gridCol w:w="3026"/>
      </w:tblGrid>
      <w:tr w:rsidR="00DE7A10" w:rsidRPr="00432ADC" w:rsidTr="00DE7A10">
        <w:trPr>
          <w:trHeight w:val="510"/>
        </w:trPr>
        <w:tc>
          <w:tcPr>
            <w:tcW w:w="627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DE7A10" w:rsidRPr="00432ADC" w:rsidRDefault="00DE7A10" w:rsidP="00DE7A1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ΕΠΙΠΡΟΣΘΕΝΤΩΝ ΠΡΟΣΟΝΤΩΝ ΤΟΥ ΥΠΟΨΗΦΙΟΥ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D6113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ΛΟΙΠΟ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ΥΝΑΦΕΙΣ ΤΙΤΛΟΙ</w:t>
      </w:r>
      <w:r w:rsidRPr="00432ADC">
        <w:rPr>
          <w:rFonts w:cstheme="minorHAnsi"/>
          <w:b/>
          <w:spacing w:val="-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 xml:space="preserve">ΣΠΟΥΔΩΝ ( Διδακτορικός τίτλος, Μεταπτυχιακός τίτλος </w:t>
      </w:r>
      <w:r w:rsidR="00AC047B" w:rsidRPr="00432ADC">
        <w:rPr>
          <w:rFonts w:cstheme="minorHAnsi"/>
          <w:b/>
          <w:sz w:val="24"/>
          <w:szCs w:val="24"/>
        </w:rPr>
        <w:t>, 2</w:t>
      </w:r>
      <w:r w:rsidR="00AC047B" w:rsidRPr="00432ADC">
        <w:rPr>
          <w:rFonts w:cstheme="minorHAnsi"/>
          <w:b/>
          <w:sz w:val="24"/>
          <w:szCs w:val="24"/>
          <w:vertAlign w:val="superscript"/>
        </w:rPr>
        <w:t>ο</w:t>
      </w:r>
      <w:r w:rsidR="00AC047B" w:rsidRPr="00432ADC">
        <w:rPr>
          <w:rFonts w:cstheme="minorHAnsi"/>
          <w:b/>
          <w:sz w:val="24"/>
          <w:szCs w:val="24"/>
        </w:rPr>
        <w:t xml:space="preserve"> Πτυχίο)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ind w:left="90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9690" w:type="dxa"/>
        <w:tblInd w:w="97" w:type="dxa"/>
        <w:tblLayout w:type="fixed"/>
        <w:tblLook w:val="01E0"/>
      </w:tblPr>
      <w:tblGrid>
        <w:gridCol w:w="4445"/>
        <w:gridCol w:w="2127"/>
        <w:gridCol w:w="1701"/>
        <w:gridCol w:w="1417"/>
      </w:tblGrid>
      <w:tr w:rsidR="00AC047B" w:rsidRPr="00432ADC" w:rsidTr="00AD3A87">
        <w:trPr>
          <w:trHeight w:hRule="exact" w:val="804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C047B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ι (Διδακτορικό ή Μ.</w:t>
            </w:r>
            <w:r w:rsidRPr="00432ADC">
              <w:rPr>
                <w:rFonts w:cstheme="minorHAnsi"/>
                <w:b/>
                <w:sz w:val="24"/>
                <w:szCs w:val="24"/>
              </w:rPr>
              <w:t>Sc</w:t>
            </w:r>
            <w:r w:rsidR="0030741E"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 ή 2ο Πτυχίο</w:t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1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Τίτλος Σχολής - Ιδρύματο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Αριθμός Αναγνώρισης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Ημ/νία </w:t>
            </w:r>
            <w:r w:rsidRPr="00432ADC">
              <w:rPr>
                <w:rFonts w:cstheme="minorHAnsi"/>
                <w:b/>
                <w:sz w:val="24"/>
                <w:szCs w:val="24"/>
              </w:rPr>
              <w:br/>
              <w:t>λήψης</w:t>
            </w: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704" w:rsidRPr="00432ADC" w:rsidRDefault="0030741E" w:rsidP="0030741E">
      <w:pPr>
        <w:spacing w:before="6"/>
        <w:rPr>
          <w:rFonts w:eastAsia="Arial" w:cstheme="minorHAnsi"/>
          <w:bCs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*</w:t>
      </w:r>
      <w:r w:rsidRPr="00432ADC">
        <w:rPr>
          <w:rFonts w:cstheme="minorHAnsi"/>
          <w:spacing w:val="-1"/>
          <w:sz w:val="24"/>
          <w:szCs w:val="24"/>
        </w:rPr>
        <w:t>Συμπληρώνεται μόνο για τους τίτλους από ιδρύματα του εξωτερικού</w:t>
      </w: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ΔΗΜΟΣΙΕ</w:t>
      </w:r>
      <w:r w:rsidR="00E76448" w:rsidRPr="00432ADC">
        <w:rPr>
          <w:rFonts w:eastAsia="Times New Roman" w:cstheme="minorHAnsi"/>
          <w:b/>
          <w:sz w:val="24"/>
          <w:szCs w:val="24"/>
        </w:rPr>
        <w:t>ΥΣΕΙΣ  ΣΕ ΕΛΛΗΝΙΚΑ ΠΕΡΙΟΔΙΚΑ</w:t>
      </w:r>
    </w:p>
    <w:p w:rsidR="00E76448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/>
      </w:tblPr>
      <w:tblGrid>
        <w:gridCol w:w="6146"/>
        <w:gridCol w:w="3886"/>
      </w:tblGrid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6448" w:rsidRPr="00432ADC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ΔΗΜΟΣΙΕΥΣΕΙΣ  ΣΕ </w:t>
      </w:r>
      <w:r w:rsidRPr="00432ADC">
        <w:rPr>
          <w:rFonts w:cstheme="minorHAnsi"/>
          <w:b/>
          <w:sz w:val="24"/>
          <w:szCs w:val="24"/>
        </w:rPr>
        <w:t>ΔΙΕΘΝΗ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ΟΔΙΚΑ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ΟΥ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ΛΑΜΒΑΝΟΝΤΑ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ΤΟ</w:t>
      </w:r>
      <w:r w:rsidRPr="00432ADC">
        <w:rPr>
          <w:rFonts w:cstheme="minorHAnsi"/>
          <w:b/>
          <w:spacing w:val="-5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PUBMED/MEDLINE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/>
      </w:tblPr>
      <w:tblGrid>
        <w:gridCol w:w="6146"/>
        <w:gridCol w:w="3886"/>
      </w:tblGrid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80A98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ΑΡΟΥΣΙΑΣΕΙΣ  ΣΕ ΕΛΛΗΝΙΚΑ ΚΑΙ ΔΙΕΘΝΗ ΣΥΝΕΔΡΙΑ 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/>
      </w:tblPr>
      <w:tblGrid>
        <w:gridCol w:w="6146"/>
        <w:gridCol w:w="3886"/>
      </w:tblGrid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Συνέδριο</w:t>
            </w: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pacing w:val="-1"/>
          <w:sz w:val="24"/>
          <w:szCs w:val="24"/>
        </w:rPr>
        <w:t xml:space="preserve">ΕΠΑΓΓΕΛΜΑΤΙΚΗ </w:t>
      </w:r>
      <w:r w:rsidRPr="00432ADC">
        <w:rPr>
          <w:rFonts w:cstheme="minorHAnsi"/>
          <w:b/>
          <w:sz w:val="24"/>
          <w:szCs w:val="24"/>
        </w:rPr>
        <w:t>ΕΜΠΕΙΡΙΑ ΣΥΝΑΦΗ ΜΕ ΤΟ ΑΝΤΙΚΕΙΜΕΝΟ ΤΟΥ ΠΜΣ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9690" w:type="dxa"/>
        <w:tblInd w:w="97" w:type="dxa"/>
        <w:tblLayout w:type="fixed"/>
        <w:tblLook w:val="01E0"/>
      </w:tblPr>
      <w:tblGrid>
        <w:gridCol w:w="4445"/>
        <w:gridCol w:w="2977"/>
        <w:gridCol w:w="1134"/>
        <w:gridCol w:w="1134"/>
      </w:tblGrid>
      <w:tr w:rsidR="000D20A1" w:rsidRPr="00432ADC" w:rsidTr="00AD3A87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Υπηρεσία-Εργοδότη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0A1" w:rsidRPr="00432ADC" w:rsidRDefault="000D20A1" w:rsidP="00AD3A87">
            <w:pPr>
              <w:pStyle w:val="TableParagraph"/>
              <w:spacing w:before="117"/>
              <w:ind w:left="5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Διάρκεια</w:t>
            </w:r>
          </w:p>
        </w:tc>
      </w:tr>
      <w:tr w:rsidR="000D20A1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0A1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20A1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0A1" w:rsidRPr="00432ADC" w:rsidRDefault="000D20A1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0A98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80A98" w:rsidRDefault="00480A98" w:rsidP="00AD3A87">
            <w:pPr>
              <w:pStyle w:val="TableParagraph"/>
              <w:spacing w:before="153"/>
              <w:ind w:left="102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0A98" w:rsidRPr="00432ADC" w:rsidRDefault="00480A98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</w:p>
    <w:p w:rsidR="001C419E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215EB5" w:rsidRPr="00432ADC" w:rsidRDefault="00215EB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8D60B0" w:rsidRDefault="008D60B0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0D20A1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ΛΟΙΠΟΙ ΤΙΤΛΟΙ ΞΕΝΩΝ ΓΛΩΣΣΩΝ 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γλωσσομάθειας τα οποία αναγνωρίζονται αποκλειστικά  από τον ΑΣΕΠ)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206"/>
        <w:tblW w:w="0" w:type="auto"/>
        <w:tblLook w:val="04A0"/>
      </w:tblPr>
      <w:tblGrid>
        <w:gridCol w:w="627"/>
        <w:gridCol w:w="3881"/>
        <w:gridCol w:w="2712"/>
        <w:gridCol w:w="3026"/>
      </w:tblGrid>
      <w:tr w:rsidR="001C419E" w:rsidRPr="00432ADC" w:rsidTr="00AD3A87">
        <w:trPr>
          <w:trHeight w:val="510"/>
        </w:trPr>
        <w:tc>
          <w:tcPr>
            <w:tcW w:w="627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80A98" w:rsidRPr="00480A98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ΙΣΤΟΠΟΙΗΤΙΚΟ ΓΝΩΣΗΣ ΚΑΙ ΧΕΙΡΙΣΜΟΥ  ΗΛΕΚΤΡΟΝΙΚΩΝ ΥΠΟΛΟΓΙΣΜΩΝ 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τα οποία αναγνωρίζονται αποκλειστικά  από τον ΑΣΕΠ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206"/>
        <w:tblW w:w="0" w:type="auto"/>
        <w:tblLook w:val="04A0"/>
      </w:tblPr>
      <w:tblGrid>
        <w:gridCol w:w="3227"/>
        <w:gridCol w:w="3366"/>
        <w:gridCol w:w="3026"/>
      </w:tblGrid>
      <w:tr w:rsidR="00432ADC" w:rsidRPr="00432ADC" w:rsidTr="00432ADC">
        <w:trPr>
          <w:trHeight w:val="510"/>
        </w:trPr>
        <w:tc>
          <w:tcPr>
            <w:tcW w:w="3227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336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 xml:space="preserve">Ενότητες που έχουν πιστοποιηθεί </w:t>
            </w: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F75D9D" w:rsidRPr="00F75D9D" w:rsidRDefault="00F75D9D" w:rsidP="00F75D9D">
      <w:pPr>
        <w:pStyle w:val="1"/>
        <w:tabs>
          <w:tab w:val="left" w:pos="493"/>
          <w:tab w:val="left" w:pos="3557"/>
        </w:tabs>
        <w:spacing w:before="50"/>
        <w:ind w:left="492"/>
        <w:rPr>
          <w:rFonts w:asciiTheme="minorHAnsi" w:eastAsia="Times New Roman" w:hAnsiTheme="minorHAnsi" w:cstheme="minorHAnsi"/>
          <w:bCs w:val="0"/>
          <w:lang w:val="el-GR"/>
        </w:rPr>
      </w:pPr>
      <w:r w:rsidRPr="00F75D9D">
        <w:rPr>
          <w:rFonts w:asciiTheme="minorHAnsi" w:eastAsia="Times New Roman" w:hAnsiTheme="minorHAnsi" w:cstheme="minorHAnsi"/>
          <w:bCs w:val="0"/>
          <w:lang w:val="el-GR"/>
        </w:rPr>
        <w:t xml:space="preserve">ΓΝΩΣΗ ΕΛΛΗΝΙΚΗΣΓΛΩΣΣΑΣ </w:t>
      </w:r>
    </w:p>
    <w:p w:rsidR="00F75D9D" w:rsidRPr="00F75D9D" w:rsidRDefault="00F75D9D" w:rsidP="00F75D9D">
      <w:pPr>
        <w:pStyle w:val="1"/>
        <w:tabs>
          <w:tab w:val="left" w:pos="493"/>
          <w:tab w:val="left" w:pos="3557"/>
        </w:tabs>
        <w:spacing w:before="50"/>
        <w:ind w:left="492"/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</w:pPr>
      <w:r w:rsidRPr="006567BF">
        <w:rPr>
          <w:rFonts w:eastAsiaTheme="minorHAnsi" w:cs="Arial"/>
          <w:bCs w:val="0"/>
          <w:spacing w:val="-1"/>
          <w:sz w:val="22"/>
          <w:szCs w:val="22"/>
          <w:lang w:val="el-GR"/>
        </w:rPr>
        <w:t>(</w:t>
      </w:r>
      <w:r w:rsidRPr="006567BF">
        <w:rPr>
          <w:rFonts w:asciiTheme="minorHAnsi" w:eastAsia="Times New Roman" w:hAnsiTheme="minorHAnsi" w:cstheme="minorHAnsi"/>
          <w:bCs w:val="0"/>
          <w:sz w:val="22"/>
          <w:lang w:val="el-GR"/>
        </w:rPr>
        <w:t>μόνο για αλλοδαπούς υποψηφίους</w:t>
      </w:r>
      <w:r w:rsidRPr="00F75D9D">
        <w:rPr>
          <w:rFonts w:asciiTheme="minorHAnsi" w:eastAsia="Times New Roman" w:hAnsiTheme="minorHAnsi" w:cstheme="minorHAnsi"/>
          <w:b w:val="0"/>
          <w:bCs w:val="0"/>
          <w:sz w:val="22"/>
          <w:lang w:val="el-GR"/>
        </w:rPr>
        <w:t xml:space="preserve"> -με βάση επίσημα συνοδευτικά δικαιολογητικά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)</w:t>
      </w:r>
    </w:p>
    <w:p w:rsidR="00F75D9D" w:rsidRDefault="00F75D9D" w:rsidP="00480A98">
      <w:pPr>
        <w:pStyle w:val="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6567BF">
      <w:pPr>
        <w:pStyle w:val="1"/>
        <w:tabs>
          <w:tab w:val="left" w:pos="618"/>
        </w:tabs>
        <w:spacing w:before="82"/>
        <w:rPr>
          <w:rFonts w:cs="Arial"/>
          <w:lang w:val="el-GR"/>
        </w:rPr>
      </w:pPr>
      <w:r w:rsidRPr="0002368E">
        <w:rPr>
          <w:rFonts w:cs="Arial"/>
          <w:lang w:val="el-GR"/>
        </w:rPr>
        <w:t>Τίτλος σπουδών ή άλλο αποδεικτικό στοιχείο</w:t>
      </w:r>
      <w:r w:rsidR="006567BF">
        <w:rPr>
          <w:rFonts w:cs="Arial"/>
          <w:lang w:val="el-GR"/>
        </w:rPr>
        <w:t>:</w:t>
      </w:r>
    </w:p>
    <w:p w:rsidR="006567BF" w:rsidRDefault="006567BF" w:rsidP="006567BF">
      <w:pPr>
        <w:pStyle w:val="1"/>
        <w:tabs>
          <w:tab w:val="left" w:pos="618"/>
        </w:tabs>
        <w:spacing w:before="82"/>
        <w:rPr>
          <w:rFonts w:cs="Arial"/>
          <w:lang w:val="el-GR"/>
        </w:rPr>
      </w:pPr>
      <w:r>
        <w:rPr>
          <w:rFonts w:cs="Arial"/>
          <w:lang w:val="el-GR"/>
        </w:rPr>
        <w:t>1…………………………………………………………………………………………………..</w:t>
      </w:r>
    </w:p>
    <w:p w:rsidR="006567BF" w:rsidRDefault="006567BF" w:rsidP="006567BF">
      <w:pPr>
        <w:pStyle w:val="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cs="Arial"/>
          <w:lang w:val="el-GR"/>
        </w:rPr>
        <w:t>2…………………………………………………………………………………………………..</w:t>
      </w:r>
    </w:p>
    <w:p w:rsidR="00F75D9D" w:rsidRDefault="00F75D9D" w:rsidP="00F75D9D">
      <w:pPr>
        <w:pStyle w:val="1"/>
        <w:tabs>
          <w:tab w:val="left" w:pos="618"/>
        </w:tabs>
        <w:spacing w:before="82"/>
        <w:ind w:left="0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480A98">
      <w:pPr>
        <w:pStyle w:val="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480A98" w:rsidRPr="00480A98" w:rsidRDefault="00480A98" w:rsidP="00480A98">
      <w:pPr>
        <w:pStyle w:val="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asciiTheme="minorHAnsi" w:eastAsia="Times New Roman" w:hAnsiTheme="minorHAnsi" w:cstheme="minorHAnsi"/>
          <w:bCs w:val="0"/>
          <w:lang w:val="el-GR"/>
        </w:rPr>
        <w:t>Α</w:t>
      </w:r>
      <w:r w:rsidRPr="00480A98">
        <w:rPr>
          <w:rFonts w:asciiTheme="minorHAnsi" w:eastAsia="Times New Roman" w:hAnsiTheme="minorHAnsi" w:cstheme="minorHAnsi"/>
          <w:bCs w:val="0"/>
          <w:lang w:val="el-GR"/>
        </w:rPr>
        <w:t>ΛΛΑ ΣΥΝΕΚΤΙΜΩΜΕΝΑ ΠΡΟΣΟΝΤΑ ΚΑΤΑ ΤΗΝ ΚΡΙΣΗ ΤΟΥ ΥΠΟΨΗΦΙΟΥ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b/>
          <w:bCs/>
          <w:sz w:val="24"/>
          <w:szCs w:val="24"/>
        </w:rPr>
      </w:pP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1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2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3……………………………………………………………………………………………………</w:t>
      </w:r>
    </w:p>
    <w:p w:rsidR="0030741E" w:rsidRPr="00432ADC" w:rsidRDefault="00480A98" w:rsidP="00480A98">
      <w:pPr>
        <w:widowControl w:val="0"/>
        <w:autoSpaceDE w:val="0"/>
        <w:autoSpaceDN w:val="0"/>
        <w:spacing w:after="0" w:line="240" w:lineRule="auto"/>
        <w:ind w:left="-406" w:firstLine="617"/>
        <w:outlineLvl w:val="0"/>
        <w:rPr>
          <w:rFonts w:eastAsia="Times New Roman" w:cstheme="minorHAnsi"/>
          <w:b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lastRenderedPageBreak/>
        <w:t>4…………………………………………………………………………………………………</w:t>
      </w:r>
    </w:p>
    <w:p w:rsidR="0030741E" w:rsidRPr="00432ADC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254E06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Ο /</w:t>
      </w:r>
      <w:r w:rsidR="00215EB5">
        <w:rPr>
          <w:rFonts w:eastAsia="Times New Roman" w:cstheme="minorHAnsi"/>
          <w:b/>
          <w:sz w:val="24"/>
          <w:szCs w:val="24"/>
        </w:rPr>
        <w:t>Η</w:t>
      </w:r>
      <w:r>
        <w:rPr>
          <w:rFonts w:eastAsia="Times New Roman" w:cstheme="minorHAnsi"/>
          <w:b/>
          <w:sz w:val="24"/>
          <w:szCs w:val="24"/>
        </w:rPr>
        <w:t xml:space="preserve">  υποψήφιος/υποψήφια θα πρέπει να επισυνάψει στο φάκελο του/της όλα τα συνοδευτικά δικαιολογητικά που πιστοποιούν τα δηλωθέντα στην αίτηση προσόντα.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1D0" w:rsidRPr="00432ADC" w:rsidRDefault="00C021D0">
      <w:pPr>
        <w:rPr>
          <w:rFonts w:cstheme="minorHAnsi"/>
          <w:sz w:val="24"/>
          <w:szCs w:val="24"/>
        </w:rPr>
      </w:pPr>
    </w:p>
    <w:sectPr w:rsidR="00C021D0" w:rsidRPr="00432ADC" w:rsidSect="00FF7AAD">
      <w:footerReference w:type="even" r:id="rId8"/>
      <w:footerReference w:type="default" r:id="rId9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5E" w:rsidRDefault="0094165E">
      <w:pPr>
        <w:spacing w:after="0" w:line="240" w:lineRule="auto"/>
      </w:pPr>
      <w:r>
        <w:separator/>
      </w:r>
    </w:p>
  </w:endnote>
  <w:endnote w:type="continuationSeparator" w:id="1">
    <w:p w:rsidR="0094165E" w:rsidRDefault="0094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89E" w:rsidRDefault="001238C3" w:rsidP="00F6021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A5D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589E" w:rsidRDefault="0094165E" w:rsidP="00F602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sz w:val="26"/>
        <w:szCs w:val="26"/>
        <w:lang w:val="en-GB"/>
      </w:rPr>
      <w:id w:val="794898631"/>
      <w:docPartObj>
        <w:docPartGallery w:val="Page Numbers (Bottom of Page)"/>
        <w:docPartUnique/>
      </w:docPartObj>
    </w:sdtPr>
    <w:sdtContent>
      <w:sdt>
        <w:sdtPr>
          <w:id w:val="794898626"/>
          <w:docPartObj>
            <w:docPartGallery w:val="Page Numbers (Top of Page)"/>
            <w:docPartUnique/>
          </w:docPartObj>
        </w:sdtPr>
        <w:sdtContent>
          <w:p w:rsidR="00740003" w:rsidRDefault="00740003" w:rsidP="00740003">
            <w:pPr>
              <w:pStyle w:val="a6"/>
              <w:jc w:val="center"/>
            </w:pPr>
            <w:r>
              <w:t xml:space="preserve">Σελίδα </w:t>
            </w:r>
            <w:fldSimple w:instr=" PAGE   \* MERGEFORMAT ">
              <w:r w:rsidR="00B45FC4">
                <w:rPr>
                  <w:noProof/>
                </w:rPr>
                <w:t>2</w:t>
              </w:r>
            </w:fldSimple>
          </w:p>
        </w:sdtContent>
      </w:sdt>
      <w:p w:rsidR="00740003" w:rsidRDefault="001238C3">
        <w:pPr>
          <w:pStyle w:val="a3"/>
          <w:jc w:val="center"/>
        </w:pPr>
      </w:p>
    </w:sdtContent>
  </w:sdt>
  <w:p w:rsidR="00A5589E" w:rsidRPr="008F7447" w:rsidRDefault="0094165E" w:rsidP="00F60211">
    <w:pPr>
      <w:pStyle w:val="a3"/>
      <w:ind w:right="360"/>
      <w:rPr>
        <w:b/>
        <w:i/>
        <w:sz w:val="22"/>
        <w:szCs w:val="22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5E" w:rsidRDefault="0094165E">
      <w:pPr>
        <w:spacing w:after="0" w:line="240" w:lineRule="auto"/>
      </w:pPr>
      <w:r>
        <w:separator/>
      </w:r>
    </w:p>
  </w:footnote>
  <w:footnote w:type="continuationSeparator" w:id="1">
    <w:p w:rsidR="0094165E" w:rsidRDefault="0094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2B0436E"/>
    <w:multiLevelType w:val="hybridMultilevel"/>
    <w:tmpl w:val="04C0B4B4"/>
    <w:lvl w:ilvl="0" w:tplc="174AD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040FA"/>
    <w:multiLevelType w:val="hybridMultilevel"/>
    <w:tmpl w:val="B3C4ECA6"/>
    <w:lvl w:ilvl="0" w:tplc="41A4B3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A2BD9"/>
    <w:multiLevelType w:val="hybridMultilevel"/>
    <w:tmpl w:val="BCF479BA"/>
    <w:lvl w:ilvl="0" w:tplc="C7BAC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4">
    <w:nsid w:val="62797A06"/>
    <w:multiLevelType w:val="hybridMultilevel"/>
    <w:tmpl w:val="F5CE7050"/>
    <w:lvl w:ilvl="0" w:tplc="65169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E82"/>
    <w:multiLevelType w:val="hybridMultilevel"/>
    <w:tmpl w:val="1598F13A"/>
    <w:lvl w:ilvl="0" w:tplc="AD2E5EC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1" w:hanging="360"/>
      </w:pPr>
    </w:lvl>
    <w:lvl w:ilvl="2" w:tplc="0408001B" w:tentative="1">
      <w:start w:val="1"/>
      <w:numFmt w:val="lowerRoman"/>
      <w:lvlText w:val="%3."/>
      <w:lvlJc w:val="right"/>
      <w:pPr>
        <w:ind w:left="2011" w:hanging="180"/>
      </w:pPr>
    </w:lvl>
    <w:lvl w:ilvl="3" w:tplc="0408000F" w:tentative="1">
      <w:start w:val="1"/>
      <w:numFmt w:val="decimal"/>
      <w:lvlText w:val="%4."/>
      <w:lvlJc w:val="left"/>
      <w:pPr>
        <w:ind w:left="2731" w:hanging="360"/>
      </w:pPr>
    </w:lvl>
    <w:lvl w:ilvl="4" w:tplc="04080019" w:tentative="1">
      <w:start w:val="1"/>
      <w:numFmt w:val="lowerLetter"/>
      <w:lvlText w:val="%5."/>
      <w:lvlJc w:val="left"/>
      <w:pPr>
        <w:ind w:left="3451" w:hanging="360"/>
      </w:pPr>
    </w:lvl>
    <w:lvl w:ilvl="5" w:tplc="0408001B" w:tentative="1">
      <w:start w:val="1"/>
      <w:numFmt w:val="lowerRoman"/>
      <w:lvlText w:val="%6."/>
      <w:lvlJc w:val="right"/>
      <w:pPr>
        <w:ind w:left="4171" w:hanging="180"/>
      </w:pPr>
    </w:lvl>
    <w:lvl w:ilvl="6" w:tplc="0408000F" w:tentative="1">
      <w:start w:val="1"/>
      <w:numFmt w:val="decimal"/>
      <w:lvlText w:val="%7."/>
      <w:lvlJc w:val="left"/>
      <w:pPr>
        <w:ind w:left="4891" w:hanging="360"/>
      </w:pPr>
    </w:lvl>
    <w:lvl w:ilvl="7" w:tplc="04080019" w:tentative="1">
      <w:start w:val="1"/>
      <w:numFmt w:val="lowerLetter"/>
      <w:lvlText w:val="%8."/>
      <w:lvlJc w:val="left"/>
      <w:pPr>
        <w:ind w:left="5611" w:hanging="360"/>
      </w:pPr>
    </w:lvl>
    <w:lvl w:ilvl="8" w:tplc="0408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246"/>
    <w:rsid w:val="00072108"/>
    <w:rsid w:val="000D20A1"/>
    <w:rsid w:val="00101C3B"/>
    <w:rsid w:val="0010676D"/>
    <w:rsid w:val="001238C3"/>
    <w:rsid w:val="00144ABF"/>
    <w:rsid w:val="00145B5A"/>
    <w:rsid w:val="00186719"/>
    <w:rsid w:val="001B05DF"/>
    <w:rsid w:val="001C419E"/>
    <w:rsid w:val="00215EB5"/>
    <w:rsid w:val="002327AC"/>
    <w:rsid w:val="00254E06"/>
    <w:rsid w:val="002B0297"/>
    <w:rsid w:val="002B0A03"/>
    <w:rsid w:val="0030741E"/>
    <w:rsid w:val="00377040"/>
    <w:rsid w:val="003B0332"/>
    <w:rsid w:val="003B5E27"/>
    <w:rsid w:val="004157A7"/>
    <w:rsid w:val="00432ADC"/>
    <w:rsid w:val="00446704"/>
    <w:rsid w:val="00480A98"/>
    <w:rsid w:val="004A0DCB"/>
    <w:rsid w:val="004C2C56"/>
    <w:rsid w:val="00501F87"/>
    <w:rsid w:val="00511A02"/>
    <w:rsid w:val="00523156"/>
    <w:rsid w:val="00596648"/>
    <w:rsid w:val="006567BF"/>
    <w:rsid w:val="00665CCD"/>
    <w:rsid w:val="006A1948"/>
    <w:rsid w:val="006A2B61"/>
    <w:rsid w:val="00740003"/>
    <w:rsid w:val="00833844"/>
    <w:rsid w:val="00855341"/>
    <w:rsid w:val="00891C4D"/>
    <w:rsid w:val="008D60B0"/>
    <w:rsid w:val="0092291E"/>
    <w:rsid w:val="0094165E"/>
    <w:rsid w:val="00944A50"/>
    <w:rsid w:val="00961C56"/>
    <w:rsid w:val="009633C9"/>
    <w:rsid w:val="00A31D43"/>
    <w:rsid w:val="00A374F4"/>
    <w:rsid w:val="00AC047B"/>
    <w:rsid w:val="00B057C8"/>
    <w:rsid w:val="00B45FC4"/>
    <w:rsid w:val="00B86FB1"/>
    <w:rsid w:val="00BA5D72"/>
    <w:rsid w:val="00BD0C36"/>
    <w:rsid w:val="00C021D0"/>
    <w:rsid w:val="00C16246"/>
    <w:rsid w:val="00CC0F11"/>
    <w:rsid w:val="00CC4154"/>
    <w:rsid w:val="00D24CE2"/>
    <w:rsid w:val="00D425DF"/>
    <w:rsid w:val="00D61134"/>
    <w:rsid w:val="00D9764E"/>
    <w:rsid w:val="00DD73D9"/>
    <w:rsid w:val="00DE7A10"/>
    <w:rsid w:val="00E04505"/>
    <w:rsid w:val="00E24452"/>
    <w:rsid w:val="00E479FE"/>
    <w:rsid w:val="00E515EC"/>
    <w:rsid w:val="00E6550C"/>
    <w:rsid w:val="00E747FC"/>
    <w:rsid w:val="00E76448"/>
    <w:rsid w:val="00E906B6"/>
    <w:rsid w:val="00F13042"/>
    <w:rsid w:val="00F576A1"/>
    <w:rsid w:val="00F75D9D"/>
    <w:rsid w:val="00FB513F"/>
    <w:rsid w:val="00FB68E8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AD"/>
  </w:style>
  <w:style w:type="paragraph" w:styleId="1">
    <w:name w:val="heading 1"/>
    <w:basedOn w:val="a"/>
    <w:link w:val="1Char"/>
    <w:uiPriority w:val="1"/>
    <w:qFormat/>
    <w:rsid w:val="00432ADC"/>
    <w:pPr>
      <w:widowControl w:val="0"/>
      <w:spacing w:after="0" w:line="240" w:lineRule="auto"/>
      <w:ind w:left="211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A5D7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  <w:lang w:val="en-GB"/>
    </w:rPr>
  </w:style>
  <w:style w:type="character" w:customStyle="1" w:styleId="Char">
    <w:name w:val="Υποσέλιδο Char"/>
    <w:basedOn w:val="a0"/>
    <w:link w:val="a3"/>
    <w:uiPriority w:val="99"/>
    <w:rsid w:val="00BA5D72"/>
    <w:rPr>
      <w:rFonts w:ascii="Arial" w:eastAsia="Times New Roman" w:hAnsi="Arial" w:cs="Arial"/>
      <w:sz w:val="26"/>
      <w:szCs w:val="26"/>
      <w:lang w:val="en-GB"/>
    </w:rPr>
  </w:style>
  <w:style w:type="character" w:styleId="a4">
    <w:name w:val="page number"/>
    <w:basedOn w:val="a0"/>
    <w:rsid w:val="00BA5D72"/>
  </w:style>
  <w:style w:type="character" w:styleId="-">
    <w:name w:val="Hyperlink"/>
    <w:basedOn w:val="a0"/>
    <w:uiPriority w:val="99"/>
    <w:unhideWhenUsed/>
    <w:rsid w:val="00501F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1F87"/>
    <w:rPr>
      <w:color w:val="605E5C"/>
      <w:shd w:val="clear" w:color="auto" w:fill="E1DFDD"/>
    </w:rPr>
  </w:style>
  <w:style w:type="paragraph" w:styleId="a5">
    <w:name w:val="Balloon Text"/>
    <w:basedOn w:val="a"/>
    <w:link w:val="Char0"/>
    <w:uiPriority w:val="99"/>
    <w:semiHidden/>
    <w:unhideWhenUsed/>
    <w:rsid w:val="003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B5E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446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446704"/>
  </w:style>
  <w:style w:type="table" w:styleId="a7">
    <w:name w:val="Table Grid"/>
    <w:basedOn w:val="a1"/>
    <w:uiPriority w:val="59"/>
    <w:rsid w:val="00963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4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4CE2"/>
    <w:pPr>
      <w:widowControl w:val="0"/>
      <w:spacing w:after="0" w:line="240" w:lineRule="auto"/>
    </w:pPr>
    <w:rPr>
      <w:lang w:val="en-US"/>
    </w:rPr>
  </w:style>
  <w:style w:type="character" w:customStyle="1" w:styleId="1Char">
    <w:name w:val="Επικεφαλίδα 1 Char"/>
    <w:basedOn w:val="a0"/>
    <w:link w:val="1"/>
    <w:uiPriority w:val="1"/>
    <w:rsid w:val="00432ADC"/>
    <w:rPr>
      <w:rFonts w:ascii="Arial" w:eastAsia="Arial" w:hAnsi="Arial"/>
      <w:b/>
      <w:bCs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480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4BF-9CCB-4069-A323-231F07C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54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vasiliki</cp:lastModifiedBy>
  <cp:revision>46</cp:revision>
  <dcterms:created xsi:type="dcterms:W3CDTF">2020-06-02T08:41:00Z</dcterms:created>
  <dcterms:modified xsi:type="dcterms:W3CDTF">2023-06-06T07:00:00Z</dcterms:modified>
</cp:coreProperties>
</file>